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10F" w:rsidRDefault="00E2410F" w:rsidP="006C15AA">
      <w:pPr>
        <w:pStyle w:val="NoSpacing"/>
        <w:jc w:val="center"/>
        <w:rPr>
          <w:b/>
          <w:sz w:val="32"/>
          <w:szCs w:val="32"/>
          <w:u w:val="single"/>
        </w:rPr>
      </w:pPr>
    </w:p>
    <w:p w:rsidR="00E2410F" w:rsidRDefault="00E2410F" w:rsidP="006C15AA">
      <w:pPr>
        <w:pStyle w:val="NoSpacing"/>
        <w:jc w:val="center"/>
        <w:rPr>
          <w:b/>
          <w:sz w:val="32"/>
          <w:szCs w:val="32"/>
          <w:u w:val="single"/>
        </w:rPr>
      </w:pPr>
    </w:p>
    <w:p w:rsidR="006C15AA" w:rsidRPr="006C15AA" w:rsidRDefault="006C15AA" w:rsidP="006C15AA">
      <w:pPr>
        <w:pStyle w:val="NoSpacing"/>
        <w:jc w:val="center"/>
        <w:rPr>
          <w:b/>
          <w:sz w:val="32"/>
          <w:szCs w:val="32"/>
          <w:u w:val="single"/>
        </w:rPr>
      </w:pPr>
      <w:r w:rsidRPr="006C15AA">
        <w:rPr>
          <w:b/>
          <w:sz w:val="32"/>
          <w:szCs w:val="32"/>
          <w:u w:val="single"/>
        </w:rPr>
        <w:t>SUMMARY MINUTES FOR THE</w:t>
      </w:r>
    </w:p>
    <w:p w:rsidR="006C15AA" w:rsidRDefault="006C15AA" w:rsidP="006C15AA">
      <w:pPr>
        <w:pStyle w:val="NoSpacing"/>
        <w:jc w:val="center"/>
        <w:rPr>
          <w:b/>
          <w:sz w:val="32"/>
          <w:szCs w:val="32"/>
          <w:u w:val="single"/>
        </w:rPr>
      </w:pPr>
      <w:r w:rsidRPr="006C15AA">
        <w:rPr>
          <w:b/>
          <w:sz w:val="32"/>
          <w:szCs w:val="32"/>
          <w:u w:val="single"/>
        </w:rPr>
        <w:t>POLICE COMMUNITY RELATIONS COMMITTEE</w:t>
      </w:r>
    </w:p>
    <w:p w:rsidR="000A799F" w:rsidRDefault="000A799F" w:rsidP="000A799F">
      <w:pPr>
        <w:rPr>
          <w:sz w:val="24"/>
          <w:szCs w:val="24"/>
        </w:rPr>
      </w:pPr>
    </w:p>
    <w:p w:rsidR="000A799F" w:rsidRPr="000A799F" w:rsidRDefault="00D61961" w:rsidP="000A799F">
      <w:pPr>
        <w:jc w:val="center"/>
        <w:rPr>
          <w:sz w:val="24"/>
          <w:szCs w:val="24"/>
        </w:rPr>
      </w:pPr>
      <w:r>
        <w:rPr>
          <w:sz w:val="24"/>
          <w:szCs w:val="24"/>
        </w:rPr>
        <w:t>February 11</w:t>
      </w:r>
      <w:r w:rsidRPr="00D61961">
        <w:rPr>
          <w:sz w:val="24"/>
          <w:szCs w:val="24"/>
          <w:vertAlign w:val="superscript"/>
        </w:rPr>
        <w:t>th</w:t>
      </w:r>
      <w:r>
        <w:rPr>
          <w:sz w:val="24"/>
          <w:szCs w:val="24"/>
        </w:rPr>
        <w:t>, 2020</w:t>
      </w:r>
      <w:r w:rsidR="0084592A">
        <w:rPr>
          <w:sz w:val="24"/>
          <w:szCs w:val="24"/>
        </w:rPr>
        <w:t xml:space="preserve"> </w:t>
      </w:r>
    </w:p>
    <w:p w:rsidR="000A67A6" w:rsidRDefault="0086105A" w:rsidP="006C15AA">
      <w:pPr>
        <w:pStyle w:val="NoSpacing"/>
        <w:rPr>
          <w:sz w:val="24"/>
          <w:szCs w:val="24"/>
        </w:rPr>
      </w:pPr>
      <w:r>
        <w:rPr>
          <w:sz w:val="24"/>
          <w:szCs w:val="24"/>
        </w:rPr>
        <w:t>Carol Ann Bass</w:t>
      </w:r>
      <w:r w:rsidR="00AE0C08">
        <w:rPr>
          <w:sz w:val="24"/>
          <w:szCs w:val="24"/>
        </w:rPr>
        <w:t xml:space="preserve"> </w:t>
      </w:r>
      <w:r w:rsidR="006C15AA">
        <w:rPr>
          <w:sz w:val="24"/>
          <w:szCs w:val="24"/>
        </w:rPr>
        <w:t>called the Police Community Relations C</w:t>
      </w:r>
      <w:r w:rsidR="00220CB0">
        <w:rPr>
          <w:sz w:val="24"/>
          <w:szCs w:val="24"/>
        </w:rPr>
        <w:t>ommittee meeting to order at 6:0</w:t>
      </w:r>
      <w:r w:rsidR="006C15AA">
        <w:rPr>
          <w:sz w:val="24"/>
          <w:szCs w:val="24"/>
        </w:rPr>
        <w:t>0 p.</w:t>
      </w:r>
      <w:r>
        <w:rPr>
          <w:sz w:val="24"/>
          <w:szCs w:val="24"/>
        </w:rPr>
        <w:t xml:space="preserve">m., at </w:t>
      </w:r>
      <w:r w:rsidR="007F5F22">
        <w:rPr>
          <w:sz w:val="24"/>
          <w:szCs w:val="24"/>
        </w:rPr>
        <w:t>City Hall</w:t>
      </w:r>
      <w:r w:rsidR="00220CB0">
        <w:rPr>
          <w:sz w:val="24"/>
          <w:szCs w:val="24"/>
        </w:rPr>
        <w:t>, Greenville, NC</w:t>
      </w:r>
      <w:r w:rsidR="00AE0C08">
        <w:rPr>
          <w:sz w:val="24"/>
          <w:szCs w:val="24"/>
        </w:rPr>
        <w:t xml:space="preserve">. </w:t>
      </w:r>
      <w:r w:rsidR="007A1727">
        <w:rPr>
          <w:sz w:val="24"/>
          <w:szCs w:val="24"/>
        </w:rPr>
        <w:t xml:space="preserve">  </w:t>
      </w:r>
    </w:p>
    <w:p w:rsidR="00AE0C08" w:rsidRDefault="00AE0C08" w:rsidP="006C15AA">
      <w:pPr>
        <w:pStyle w:val="NoSpacing"/>
        <w:rPr>
          <w:sz w:val="24"/>
          <w:szCs w:val="24"/>
        </w:rPr>
      </w:pPr>
    </w:p>
    <w:p w:rsidR="00AE0C08" w:rsidRDefault="00AE0C08" w:rsidP="006C15AA">
      <w:pPr>
        <w:pStyle w:val="NoSpacing"/>
        <w:rPr>
          <w:b/>
          <w:sz w:val="24"/>
          <w:szCs w:val="24"/>
          <w:u w:val="single"/>
        </w:rPr>
      </w:pPr>
    </w:p>
    <w:p w:rsidR="003A0443" w:rsidRDefault="003A0443" w:rsidP="006C15AA">
      <w:pPr>
        <w:pStyle w:val="NoSpacing"/>
        <w:rPr>
          <w:sz w:val="24"/>
          <w:szCs w:val="24"/>
        </w:rPr>
      </w:pPr>
      <w:r>
        <w:rPr>
          <w:b/>
          <w:sz w:val="24"/>
          <w:szCs w:val="24"/>
          <w:u w:val="single"/>
        </w:rPr>
        <w:t>INTRODUCTION OF COMMITTEE MEMBERS</w:t>
      </w:r>
    </w:p>
    <w:p w:rsidR="003A0443" w:rsidRDefault="003A0443" w:rsidP="006C15AA">
      <w:pPr>
        <w:pStyle w:val="NoSpacing"/>
        <w:rPr>
          <w:sz w:val="24"/>
          <w:szCs w:val="24"/>
        </w:rPr>
      </w:pPr>
    </w:p>
    <w:p w:rsidR="003A0443" w:rsidRDefault="0086105A" w:rsidP="006C15AA">
      <w:pPr>
        <w:pStyle w:val="NoSpacing"/>
        <w:rPr>
          <w:sz w:val="24"/>
          <w:szCs w:val="24"/>
        </w:rPr>
      </w:pPr>
      <w:r>
        <w:rPr>
          <w:sz w:val="24"/>
          <w:szCs w:val="24"/>
        </w:rPr>
        <w:t>Carol Ann asked for roll call of the committee members</w:t>
      </w:r>
      <w:r w:rsidR="005C48C0">
        <w:rPr>
          <w:sz w:val="24"/>
          <w:szCs w:val="24"/>
        </w:rPr>
        <w:t xml:space="preserve">.  </w:t>
      </w:r>
      <w:r w:rsidR="002649D8">
        <w:rPr>
          <w:sz w:val="24"/>
          <w:szCs w:val="24"/>
        </w:rPr>
        <w:t xml:space="preserve">  </w:t>
      </w:r>
    </w:p>
    <w:p w:rsidR="003A0443" w:rsidRDefault="003A0443" w:rsidP="006C15AA">
      <w:pPr>
        <w:pStyle w:val="NoSpacing"/>
        <w:rPr>
          <w:sz w:val="24"/>
          <w:szCs w:val="24"/>
        </w:rPr>
      </w:pPr>
    </w:p>
    <w:p w:rsidR="00403317" w:rsidRPr="00F51B10" w:rsidRDefault="00403317" w:rsidP="006C15AA">
      <w:pPr>
        <w:pStyle w:val="NoSpacing"/>
        <w:rPr>
          <w:sz w:val="24"/>
          <w:szCs w:val="24"/>
          <w:u w:val="single"/>
        </w:rPr>
      </w:pPr>
      <w:r w:rsidRPr="00F51B10">
        <w:rPr>
          <w:sz w:val="24"/>
          <w:szCs w:val="24"/>
          <w:u w:val="single"/>
        </w:rPr>
        <w:t>Committee members present:</w:t>
      </w:r>
    </w:p>
    <w:p w:rsidR="00403317" w:rsidRDefault="005A3A00" w:rsidP="006C15AA">
      <w:pPr>
        <w:pStyle w:val="NoSpacing"/>
        <w:rPr>
          <w:sz w:val="24"/>
          <w:szCs w:val="24"/>
        </w:rPr>
      </w:pPr>
      <w:r>
        <w:rPr>
          <w:sz w:val="24"/>
          <w:szCs w:val="24"/>
        </w:rPr>
        <w:t>Carol Ann Bass, District 5</w:t>
      </w:r>
    </w:p>
    <w:p w:rsidR="00802A36" w:rsidRDefault="00802A36" w:rsidP="0048635E">
      <w:pPr>
        <w:pStyle w:val="NoSpacing"/>
        <w:rPr>
          <w:sz w:val="24"/>
          <w:szCs w:val="24"/>
        </w:rPr>
      </w:pPr>
      <w:r>
        <w:rPr>
          <w:sz w:val="24"/>
          <w:szCs w:val="24"/>
        </w:rPr>
        <w:t xml:space="preserve">Betsy Ray, Mayoral </w:t>
      </w:r>
    </w:p>
    <w:p w:rsidR="007F5F22" w:rsidRPr="007F5F22" w:rsidRDefault="007F5F22" w:rsidP="007F5F22">
      <w:pPr>
        <w:pStyle w:val="NoSpacing"/>
        <w:rPr>
          <w:sz w:val="24"/>
          <w:szCs w:val="24"/>
        </w:rPr>
      </w:pPr>
      <w:r w:rsidRPr="007F5F22">
        <w:rPr>
          <w:sz w:val="24"/>
          <w:szCs w:val="24"/>
        </w:rPr>
        <w:t>Louis Warren</w:t>
      </w:r>
    </w:p>
    <w:p w:rsidR="00EB2BC9" w:rsidRDefault="007F5F22" w:rsidP="007F5F22">
      <w:pPr>
        <w:pStyle w:val="NoSpacing"/>
        <w:rPr>
          <w:sz w:val="24"/>
          <w:szCs w:val="24"/>
        </w:rPr>
      </w:pPr>
      <w:r w:rsidRPr="007F5F22">
        <w:rPr>
          <w:sz w:val="24"/>
          <w:szCs w:val="24"/>
        </w:rPr>
        <w:t>Scott Snyder</w:t>
      </w:r>
    </w:p>
    <w:p w:rsidR="0084592A" w:rsidRDefault="0084592A" w:rsidP="007F5F22">
      <w:pPr>
        <w:pStyle w:val="NoSpacing"/>
        <w:rPr>
          <w:sz w:val="24"/>
          <w:szCs w:val="24"/>
        </w:rPr>
      </w:pPr>
      <w:r>
        <w:rPr>
          <w:sz w:val="24"/>
          <w:szCs w:val="24"/>
        </w:rPr>
        <w:t>Gregory Barrett</w:t>
      </w:r>
    </w:p>
    <w:p w:rsidR="007F1E97" w:rsidRDefault="007F1E97" w:rsidP="007F5F22">
      <w:pPr>
        <w:pStyle w:val="NoSpacing"/>
        <w:rPr>
          <w:sz w:val="24"/>
          <w:szCs w:val="24"/>
        </w:rPr>
      </w:pPr>
    </w:p>
    <w:p w:rsidR="005E0683" w:rsidRDefault="005E0683" w:rsidP="006C15AA">
      <w:pPr>
        <w:pStyle w:val="NoSpacing"/>
        <w:rPr>
          <w:sz w:val="24"/>
          <w:szCs w:val="24"/>
        </w:rPr>
      </w:pPr>
      <w:r>
        <w:rPr>
          <w:sz w:val="24"/>
          <w:szCs w:val="24"/>
          <w:u w:val="single"/>
        </w:rPr>
        <w:t>City Staff Members present:</w:t>
      </w:r>
    </w:p>
    <w:p w:rsidR="0084592A" w:rsidRDefault="0084592A" w:rsidP="006C15AA">
      <w:pPr>
        <w:pStyle w:val="NoSpacing"/>
        <w:rPr>
          <w:sz w:val="24"/>
          <w:szCs w:val="24"/>
        </w:rPr>
      </w:pPr>
      <w:r>
        <w:rPr>
          <w:sz w:val="24"/>
          <w:szCs w:val="24"/>
        </w:rPr>
        <w:t>Chief Holtzman</w:t>
      </w:r>
      <w:r w:rsidR="00C601A1">
        <w:rPr>
          <w:sz w:val="24"/>
          <w:szCs w:val="24"/>
        </w:rPr>
        <w:tab/>
      </w:r>
      <w:r w:rsidR="00C601A1">
        <w:rPr>
          <w:sz w:val="24"/>
          <w:szCs w:val="24"/>
        </w:rPr>
        <w:tab/>
      </w:r>
      <w:r w:rsidR="00C601A1">
        <w:rPr>
          <w:sz w:val="24"/>
          <w:szCs w:val="24"/>
        </w:rPr>
        <w:tab/>
      </w:r>
      <w:r w:rsidR="00C601A1">
        <w:rPr>
          <w:sz w:val="24"/>
          <w:szCs w:val="24"/>
        </w:rPr>
        <w:tab/>
      </w:r>
      <w:r w:rsidR="00C601A1">
        <w:rPr>
          <w:sz w:val="24"/>
          <w:szCs w:val="24"/>
        </w:rPr>
        <w:tab/>
      </w:r>
    </w:p>
    <w:p w:rsidR="00485B87" w:rsidRDefault="007F5F22" w:rsidP="006C15AA">
      <w:pPr>
        <w:pStyle w:val="NoSpacing"/>
        <w:rPr>
          <w:sz w:val="24"/>
          <w:szCs w:val="24"/>
        </w:rPr>
      </w:pPr>
      <w:r>
        <w:rPr>
          <w:sz w:val="24"/>
          <w:szCs w:val="24"/>
        </w:rPr>
        <w:t>Sgt. Michael Staffelbach</w:t>
      </w:r>
      <w:r w:rsidR="004F71F2">
        <w:rPr>
          <w:sz w:val="24"/>
          <w:szCs w:val="24"/>
        </w:rPr>
        <w:tab/>
      </w:r>
      <w:r w:rsidR="00901BA5">
        <w:rPr>
          <w:sz w:val="24"/>
          <w:szCs w:val="24"/>
        </w:rPr>
        <w:tab/>
      </w:r>
      <w:r w:rsidR="00901BA5">
        <w:rPr>
          <w:sz w:val="24"/>
          <w:szCs w:val="24"/>
        </w:rPr>
        <w:tab/>
      </w:r>
      <w:r w:rsidR="002A6CAC">
        <w:rPr>
          <w:sz w:val="24"/>
          <w:szCs w:val="24"/>
        </w:rPr>
        <w:tab/>
      </w:r>
      <w:r w:rsidR="002A6CAC">
        <w:rPr>
          <w:sz w:val="24"/>
          <w:szCs w:val="24"/>
        </w:rPr>
        <w:tab/>
      </w:r>
      <w:r w:rsidR="008D2C9A">
        <w:rPr>
          <w:sz w:val="24"/>
          <w:szCs w:val="24"/>
        </w:rPr>
        <w:tab/>
      </w:r>
      <w:r w:rsidR="008D2C9A">
        <w:rPr>
          <w:sz w:val="24"/>
          <w:szCs w:val="24"/>
        </w:rPr>
        <w:tab/>
      </w:r>
      <w:r w:rsidR="004F71F2">
        <w:rPr>
          <w:sz w:val="24"/>
          <w:szCs w:val="24"/>
        </w:rPr>
        <w:tab/>
      </w:r>
      <w:r w:rsidR="004F71F2">
        <w:rPr>
          <w:sz w:val="24"/>
          <w:szCs w:val="24"/>
        </w:rPr>
        <w:tab/>
      </w:r>
    </w:p>
    <w:p w:rsidR="002864BE" w:rsidRDefault="009605AC" w:rsidP="006C15AA">
      <w:pPr>
        <w:pStyle w:val="NoSpacing"/>
        <w:rPr>
          <w:sz w:val="24"/>
          <w:szCs w:val="24"/>
        </w:rPr>
      </w:pPr>
      <w:r>
        <w:rPr>
          <w:sz w:val="24"/>
          <w:szCs w:val="24"/>
        </w:rPr>
        <w:t>Billie Jo Viverette</w:t>
      </w:r>
      <w:r w:rsidR="00901BA5">
        <w:rPr>
          <w:sz w:val="24"/>
          <w:szCs w:val="24"/>
        </w:rPr>
        <w:tab/>
      </w:r>
      <w:r w:rsidR="00901BA5">
        <w:rPr>
          <w:sz w:val="24"/>
          <w:szCs w:val="24"/>
        </w:rPr>
        <w:tab/>
      </w:r>
      <w:r w:rsidR="004F71F2">
        <w:rPr>
          <w:sz w:val="24"/>
          <w:szCs w:val="24"/>
        </w:rPr>
        <w:tab/>
      </w:r>
      <w:r w:rsidR="004F71F2">
        <w:rPr>
          <w:sz w:val="24"/>
          <w:szCs w:val="24"/>
        </w:rPr>
        <w:tab/>
      </w:r>
      <w:r w:rsidR="004F71F2">
        <w:rPr>
          <w:sz w:val="24"/>
          <w:szCs w:val="24"/>
        </w:rPr>
        <w:tab/>
      </w:r>
    </w:p>
    <w:p w:rsidR="0084592A" w:rsidRDefault="004F71F2" w:rsidP="006C15AA">
      <w:pPr>
        <w:pStyle w:val="NoSpacing"/>
        <w:rPr>
          <w:sz w:val="24"/>
          <w:szCs w:val="24"/>
        </w:rPr>
      </w:pPr>
      <w:r>
        <w:rPr>
          <w:sz w:val="24"/>
          <w:szCs w:val="24"/>
        </w:rPr>
        <w:t>Donald K. Phillips</w:t>
      </w:r>
    </w:p>
    <w:p w:rsidR="00C601A1" w:rsidRDefault="00C601A1" w:rsidP="006C15AA">
      <w:pPr>
        <w:pStyle w:val="NoSpacing"/>
        <w:rPr>
          <w:sz w:val="24"/>
          <w:szCs w:val="24"/>
        </w:rPr>
      </w:pPr>
      <w:r>
        <w:rPr>
          <w:sz w:val="24"/>
          <w:szCs w:val="24"/>
        </w:rPr>
        <w:t>Officer C. Smith</w:t>
      </w:r>
    </w:p>
    <w:p w:rsidR="00C601A1" w:rsidRDefault="00C601A1" w:rsidP="006C15AA">
      <w:pPr>
        <w:pStyle w:val="NoSpacing"/>
        <w:rPr>
          <w:sz w:val="24"/>
          <w:szCs w:val="24"/>
        </w:rPr>
      </w:pPr>
      <w:r>
        <w:rPr>
          <w:sz w:val="24"/>
          <w:szCs w:val="24"/>
        </w:rPr>
        <w:t>Officer Blackmon</w:t>
      </w:r>
    </w:p>
    <w:p w:rsidR="008D2C9A" w:rsidRDefault="00C601A1" w:rsidP="006C15AA">
      <w:pPr>
        <w:pStyle w:val="NoSpacing"/>
        <w:rPr>
          <w:sz w:val="24"/>
          <w:szCs w:val="24"/>
        </w:rPr>
      </w:pPr>
      <w:r>
        <w:rPr>
          <w:sz w:val="24"/>
          <w:szCs w:val="24"/>
        </w:rPr>
        <w:t>R.E. Richardson</w:t>
      </w:r>
      <w:r w:rsidR="00901BA5">
        <w:rPr>
          <w:sz w:val="24"/>
          <w:szCs w:val="24"/>
        </w:rPr>
        <w:tab/>
      </w:r>
      <w:r w:rsidR="00901BA5">
        <w:rPr>
          <w:sz w:val="24"/>
          <w:szCs w:val="24"/>
        </w:rPr>
        <w:tab/>
      </w:r>
    </w:p>
    <w:p w:rsidR="004F71F2" w:rsidRDefault="004F71F2" w:rsidP="006C15AA">
      <w:pPr>
        <w:pStyle w:val="NoSpacing"/>
        <w:rPr>
          <w:sz w:val="24"/>
          <w:szCs w:val="24"/>
        </w:rPr>
      </w:pPr>
      <w:r>
        <w:rPr>
          <w:sz w:val="24"/>
          <w:szCs w:val="24"/>
        </w:rPr>
        <w:tab/>
      </w:r>
      <w:r>
        <w:rPr>
          <w:sz w:val="24"/>
          <w:szCs w:val="24"/>
        </w:rPr>
        <w:tab/>
      </w:r>
    </w:p>
    <w:p w:rsidR="00375395" w:rsidRDefault="002A6CAC" w:rsidP="006C15AA">
      <w:pPr>
        <w:pStyle w:val="NoSpacing"/>
        <w:rPr>
          <w:sz w:val="24"/>
          <w:szCs w:val="24"/>
          <w:u w:val="single"/>
        </w:rPr>
      </w:pPr>
      <w:r>
        <w:rPr>
          <w:sz w:val="24"/>
          <w:szCs w:val="24"/>
          <w:u w:val="single"/>
        </w:rPr>
        <w:t>Absent</w:t>
      </w:r>
    </w:p>
    <w:p w:rsidR="007F5F22" w:rsidRDefault="007F5F22" w:rsidP="007F5F22">
      <w:pPr>
        <w:pStyle w:val="NoSpacing"/>
        <w:rPr>
          <w:sz w:val="24"/>
          <w:szCs w:val="24"/>
        </w:rPr>
      </w:pPr>
      <w:r>
        <w:rPr>
          <w:sz w:val="24"/>
          <w:szCs w:val="24"/>
        </w:rPr>
        <w:t>Lennard Naipaul, District 2</w:t>
      </w:r>
    </w:p>
    <w:p w:rsidR="0084592A" w:rsidRDefault="0084592A" w:rsidP="006C15AA">
      <w:pPr>
        <w:pStyle w:val="NoSpacing"/>
        <w:rPr>
          <w:sz w:val="24"/>
          <w:szCs w:val="24"/>
        </w:rPr>
      </w:pPr>
    </w:p>
    <w:p w:rsidR="00F366BF" w:rsidRDefault="00F366BF" w:rsidP="006C15AA">
      <w:pPr>
        <w:pStyle w:val="NoSpacing"/>
        <w:rPr>
          <w:sz w:val="24"/>
          <w:szCs w:val="24"/>
        </w:rPr>
      </w:pPr>
      <w:r>
        <w:rPr>
          <w:sz w:val="24"/>
          <w:szCs w:val="24"/>
        </w:rPr>
        <w:tab/>
      </w:r>
      <w:r>
        <w:rPr>
          <w:sz w:val="24"/>
          <w:szCs w:val="24"/>
        </w:rPr>
        <w:tab/>
      </w:r>
      <w:r>
        <w:rPr>
          <w:sz w:val="24"/>
          <w:szCs w:val="24"/>
        </w:rPr>
        <w:tab/>
      </w:r>
    </w:p>
    <w:p w:rsidR="00CD2731" w:rsidRDefault="00CD2731" w:rsidP="006C15AA">
      <w:pPr>
        <w:pStyle w:val="NoSpacing"/>
        <w:rPr>
          <w:b/>
          <w:sz w:val="24"/>
          <w:szCs w:val="24"/>
          <w:u w:val="single"/>
        </w:rPr>
      </w:pPr>
      <w:r>
        <w:rPr>
          <w:b/>
          <w:sz w:val="24"/>
          <w:szCs w:val="24"/>
          <w:u w:val="single"/>
        </w:rPr>
        <w:t>APPROVAL OF THE AGENDA</w:t>
      </w:r>
    </w:p>
    <w:p w:rsidR="008D7020" w:rsidRPr="00982A26" w:rsidRDefault="00982A26" w:rsidP="006C15AA">
      <w:pPr>
        <w:pStyle w:val="NoSpacing"/>
        <w:rPr>
          <w:sz w:val="24"/>
          <w:szCs w:val="24"/>
        </w:rPr>
      </w:pPr>
      <w:r>
        <w:rPr>
          <w:sz w:val="24"/>
          <w:szCs w:val="24"/>
        </w:rPr>
        <w:t xml:space="preserve">Motion to approve the agenda made by Louis Warren; seconded by Scott Snyder.  </w:t>
      </w:r>
      <w:r w:rsidR="00120747">
        <w:rPr>
          <w:sz w:val="24"/>
          <w:szCs w:val="24"/>
        </w:rPr>
        <w:t xml:space="preserve">The agenda was unanimously approved. </w:t>
      </w:r>
    </w:p>
    <w:p w:rsidR="00E9562F" w:rsidRDefault="00E9562F" w:rsidP="006C15AA">
      <w:pPr>
        <w:pStyle w:val="NoSpacing"/>
        <w:rPr>
          <w:b/>
          <w:sz w:val="24"/>
          <w:szCs w:val="24"/>
          <w:u w:val="single"/>
        </w:rPr>
      </w:pPr>
    </w:p>
    <w:p w:rsidR="003A0443" w:rsidRDefault="003A0443" w:rsidP="006C15AA">
      <w:pPr>
        <w:pStyle w:val="NoSpacing"/>
        <w:rPr>
          <w:b/>
          <w:sz w:val="24"/>
          <w:szCs w:val="24"/>
          <w:u w:val="single"/>
        </w:rPr>
      </w:pPr>
      <w:r>
        <w:rPr>
          <w:b/>
          <w:sz w:val="24"/>
          <w:szCs w:val="24"/>
          <w:u w:val="single"/>
        </w:rPr>
        <w:t>APPROVAL OF THE MINUTES</w:t>
      </w:r>
    </w:p>
    <w:p w:rsidR="00AD0150" w:rsidRDefault="00982A26" w:rsidP="006C15AA">
      <w:pPr>
        <w:pStyle w:val="NoSpacing"/>
        <w:rPr>
          <w:sz w:val="24"/>
          <w:szCs w:val="24"/>
        </w:rPr>
      </w:pPr>
      <w:r>
        <w:rPr>
          <w:sz w:val="24"/>
          <w:szCs w:val="24"/>
        </w:rPr>
        <w:t xml:space="preserve">Motion to approve the minutes made by </w:t>
      </w:r>
      <w:r w:rsidR="00304D43" w:rsidRPr="00304D43">
        <w:rPr>
          <w:sz w:val="24"/>
          <w:szCs w:val="24"/>
        </w:rPr>
        <w:t>Louis Warren</w:t>
      </w:r>
      <w:r>
        <w:rPr>
          <w:sz w:val="24"/>
          <w:szCs w:val="24"/>
        </w:rPr>
        <w:t xml:space="preserve">; seconded by </w:t>
      </w:r>
      <w:r w:rsidR="00304D43">
        <w:rPr>
          <w:sz w:val="24"/>
          <w:szCs w:val="24"/>
        </w:rPr>
        <w:t>Betsy Ray</w:t>
      </w:r>
      <w:r>
        <w:rPr>
          <w:sz w:val="24"/>
          <w:szCs w:val="24"/>
        </w:rPr>
        <w:t xml:space="preserve">.  </w:t>
      </w:r>
      <w:r w:rsidR="00120747">
        <w:rPr>
          <w:sz w:val="24"/>
          <w:szCs w:val="24"/>
        </w:rPr>
        <w:t xml:space="preserve">The minutes were unanimously approved. </w:t>
      </w:r>
    </w:p>
    <w:p w:rsidR="005A5F81" w:rsidRDefault="005A5F81" w:rsidP="006C15AA">
      <w:pPr>
        <w:pStyle w:val="NoSpacing"/>
        <w:rPr>
          <w:sz w:val="24"/>
          <w:szCs w:val="24"/>
        </w:rPr>
      </w:pPr>
    </w:p>
    <w:p w:rsidR="005A5F81" w:rsidRDefault="005A5F81" w:rsidP="006C15AA">
      <w:pPr>
        <w:pStyle w:val="NoSpacing"/>
        <w:rPr>
          <w:sz w:val="24"/>
          <w:szCs w:val="24"/>
        </w:rPr>
      </w:pPr>
      <w:r>
        <w:rPr>
          <w:sz w:val="24"/>
          <w:szCs w:val="24"/>
        </w:rPr>
        <w:t xml:space="preserve">Carol Ann read the mission statement.  </w:t>
      </w:r>
    </w:p>
    <w:p w:rsidR="0043206C" w:rsidRDefault="0043206C" w:rsidP="006C15AA">
      <w:pPr>
        <w:pStyle w:val="NoSpacing"/>
        <w:rPr>
          <w:sz w:val="24"/>
          <w:szCs w:val="24"/>
        </w:rPr>
      </w:pPr>
    </w:p>
    <w:p w:rsidR="0043206C" w:rsidRDefault="0043206C" w:rsidP="006C15AA">
      <w:pPr>
        <w:pStyle w:val="NoSpacing"/>
        <w:rPr>
          <w:sz w:val="24"/>
          <w:szCs w:val="24"/>
        </w:rPr>
      </w:pPr>
      <w:r>
        <w:rPr>
          <w:sz w:val="24"/>
          <w:szCs w:val="24"/>
        </w:rPr>
        <w:lastRenderedPageBreak/>
        <w:t xml:space="preserve">Carol Ann explained that the purpose of this meeting was discuss relations between the Greenville Police Department and ECU students.  She stated that it is also the purpose to discuss any misconceptions and concerns that the students have relating to police procedures. </w:t>
      </w:r>
    </w:p>
    <w:p w:rsidR="0043206C" w:rsidRDefault="0043206C" w:rsidP="006C15AA">
      <w:pPr>
        <w:pStyle w:val="NoSpacing"/>
        <w:rPr>
          <w:sz w:val="24"/>
          <w:szCs w:val="24"/>
        </w:rPr>
      </w:pPr>
    </w:p>
    <w:p w:rsidR="0043206C" w:rsidRDefault="0043206C" w:rsidP="006C15AA">
      <w:pPr>
        <w:pStyle w:val="NoSpacing"/>
        <w:rPr>
          <w:sz w:val="24"/>
          <w:szCs w:val="24"/>
        </w:rPr>
      </w:pPr>
      <w:r>
        <w:rPr>
          <w:sz w:val="24"/>
          <w:szCs w:val="24"/>
        </w:rPr>
        <w:t>Louis Warren introduced several ECU students who have collaborated with other students to come up with questions and concerns they have for the Greenville Police Department.  He introduced Tucker Robbins</w:t>
      </w:r>
      <w:r w:rsidR="00BF0BB3">
        <w:rPr>
          <w:sz w:val="24"/>
          <w:szCs w:val="24"/>
        </w:rPr>
        <w:t>, ECU student and candidate for SGA president.  He introd</w:t>
      </w:r>
      <w:r w:rsidR="00C339B3">
        <w:rPr>
          <w:sz w:val="24"/>
          <w:szCs w:val="24"/>
        </w:rPr>
        <w:t>uced Nash Cox and Charlotte.</w:t>
      </w:r>
      <w:r w:rsidR="00D25DE3">
        <w:rPr>
          <w:sz w:val="24"/>
          <w:szCs w:val="24"/>
        </w:rPr>
        <w:t xml:space="preserve">  Louis explained that one of the goals of the SGA is to improve relations with the Greenville Police Department. </w:t>
      </w:r>
    </w:p>
    <w:p w:rsidR="00807FFE" w:rsidRDefault="00807FFE" w:rsidP="006C15AA">
      <w:pPr>
        <w:pStyle w:val="NoSpacing"/>
        <w:rPr>
          <w:sz w:val="24"/>
          <w:szCs w:val="24"/>
        </w:rPr>
      </w:pPr>
    </w:p>
    <w:p w:rsidR="00807FFE" w:rsidRDefault="00807FFE" w:rsidP="006C15AA">
      <w:pPr>
        <w:pStyle w:val="NoSpacing"/>
        <w:rPr>
          <w:sz w:val="24"/>
          <w:szCs w:val="24"/>
        </w:rPr>
      </w:pPr>
      <w:r>
        <w:rPr>
          <w:sz w:val="24"/>
          <w:szCs w:val="24"/>
        </w:rPr>
        <w:t xml:space="preserve">Tucker Robbins stated that he is a junior at East Carolina, studying Logistics.  He stated that he was president at his fraternity and that through that experience he wanted to do what he could to improve relations between the students and the police officers.  </w:t>
      </w:r>
    </w:p>
    <w:p w:rsidR="006F113D" w:rsidRDefault="006F113D" w:rsidP="006C15AA">
      <w:pPr>
        <w:pStyle w:val="NoSpacing"/>
        <w:rPr>
          <w:sz w:val="24"/>
          <w:szCs w:val="24"/>
        </w:rPr>
      </w:pPr>
    </w:p>
    <w:p w:rsidR="006B5C50" w:rsidRDefault="006F113D" w:rsidP="006C15AA">
      <w:pPr>
        <w:pStyle w:val="NoSpacing"/>
        <w:rPr>
          <w:sz w:val="24"/>
          <w:szCs w:val="24"/>
        </w:rPr>
      </w:pPr>
      <w:r>
        <w:rPr>
          <w:sz w:val="24"/>
          <w:szCs w:val="24"/>
        </w:rPr>
        <w:t xml:space="preserve">Tucker stated that they prepared a few questions for discussion with the officers. </w:t>
      </w:r>
      <w:r w:rsidR="006B5C50">
        <w:rPr>
          <w:sz w:val="24"/>
          <w:szCs w:val="24"/>
        </w:rPr>
        <w:t xml:space="preserve">Louis asked the officers to introduce themselves.  </w:t>
      </w:r>
      <w:r w:rsidR="00B94E0C">
        <w:rPr>
          <w:sz w:val="24"/>
          <w:szCs w:val="24"/>
        </w:rPr>
        <w:t xml:space="preserve">Louis then introduced Chief Holtzman to the students. </w:t>
      </w:r>
    </w:p>
    <w:p w:rsidR="00B94E0C" w:rsidRDefault="00B94E0C" w:rsidP="006C15AA">
      <w:pPr>
        <w:pStyle w:val="NoSpacing"/>
        <w:rPr>
          <w:sz w:val="24"/>
          <w:szCs w:val="24"/>
        </w:rPr>
      </w:pPr>
    </w:p>
    <w:p w:rsidR="00B94E0C" w:rsidRDefault="00B94E0C" w:rsidP="006C15AA">
      <w:pPr>
        <w:pStyle w:val="NoSpacing"/>
        <w:rPr>
          <w:sz w:val="24"/>
          <w:szCs w:val="24"/>
        </w:rPr>
      </w:pPr>
      <w:r>
        <w:rPr>
          <w:sz w:val="24"/>
          <w:szCs w:val="24"/>
        </w:rPr>
        <w:t xml:space="preserve">Tucker stated that his number one objective in his campaign is to improve relations between students and police officers.  </w:t>
      </w:r>
    </w:p>
    <w:p w:rsidR="007B6AB2" w:rsidRDefault="007B6AB2" w:rsidP="006C15AA">
      <w:pPr>
        <w:pStyle w:val="NoSpacing"/>
        <w:rPr>
          <w:sz w:val="24"/>
          <w:szCs w:val="24"/>
        </w:rPr>
      </w:pPr>
    </w:p>
    <w:p w:rsidR="007B6AB2" w:rsidRDefault="007B6AB2" w:rsidP="006C15AA">
      <w:pPr>
        <w:pStyle w:val="NoSpacing"/>
        <w:rPr>
          <w:sz w:val="24"/>
          <w:szCs w:val="24"/>
        </w:rPr>
      </w:pPr>
      <w:r>
        <w:rPr>
          <w:sz w:val="24"/>
          <w:szCs w:val="24"/>
        </w:rPr>
        <w:t xml:space="preserve">The first question asked was the biggest challenges officers face with students downtown.  There was discussion about how officers want students to have a good time; but however students need to be respectful to businesses and other adults in relation to noise and property.  </w:t>
      </w:r>
    </w:p>
    <w:p w:rsidR="00EA01E7" w:rsidRDefault="00EA01E7" w:rsidP="006C15AA">
      <w:pPr>
        <w:pStyle w:val="NoSpacing"/>
        <w:rPr>
          <w:sz w:val="24"/>
          <w:szCs w:val="24"/>
        </w:rPr>
      </w:pPr>
    </w:p>
    <w:p w:rsidR="00EA01E7" w:rsidRDefault="00EA01E7" w:rsidP="006C15AA">
      <w:pPr>
        <w:pStyle w:val="NoSpacing"/>
        <w:rPr>
          <w:sz w:val="24"/>
          <w:szCs w:val="24"/>
        </w:rPr>
      </w:pPr>
      <w:r>
        <w:rPr>
          <w:sz w:val="24"/>
          <w:szCs w:val="24"/>
        </w:rPr>
        <w:t xml:space="preserve">There was discussion on alcohol related problems; fighting, behavior while walking back home while intoxicated; noise problems while intoxicated.  </w:t>
      </w:r>
    </w:p>
    <w:p w:rsidR="00683E98" w:rsidRDefault="00683E98" w:rsidP="006C15AA">
      <w:pPr>
        <w:pStyle w:val="NoSpacing"/>
        <w:rPr>
          <w:sz w:val="24"/>
          <w:szCs w:val="24"/>
        </w:rPr>
      </w:pPr>
    </w:p>
    <w:p w:rsidR="00683E98" w:rsidRDefault="00683E98" w:rsidP="006C15AA">
      <w:pPr>
        <w:pStyle w:val="NoSpacing"/>
        <w:rPr>
          <w:sz w:val="24"/>
          <w:szCs w:val="24"/>
        </w:rPr>
      </w:pPr>
      <w:r>
        <w:rPr>
          <w:sz w:val="24"/>
          <w:szCs w:val="24"/>
        </w:rPr>
        <w:t xml:space="preserve">It was discussed how students have misconceptions about police officers because of miscommunication; not having all the facts partly because of social media.  </w:t>
      </w:r>
    </w:p>
    <w:p w:rsidR="00BD48E9" w:rsidRDefault="00BD48E9" w:rsidP="006C15AA">
      <w:pPr>
        <w:pStyle w:val="NoSpacing"/>
        <w:rPr>
          <w:sz w:val="24"/>
          <w:szCs w:val="24"/>
        </w:rPr>
      </w:pPr>
    </w:p>
    <w:p w:rsidR="00BD48E9" w:rsidRDefault="00BD48E9" w:rsidP="006C15AA">
      <w:pPr>
        <w:pStyle w:val="NoSpacing"/>
        <w:rPr>
          <w:sz w:val="24"/>
          <w:szCs w:val="24"/>
        </w:rPr>
      </w:pPr>
      <w:r>
        <w:rPr>
          <w:sz w:val="24"/>
          <w:szCs w:val="24"/>
        </w:rPr>
        <w:t xml:space="preserve">Tucker asked for explanation of why officers show up to parties and why they get shut down.  It was explained to him that officers only show up because citizens has called the department about loud noise.  The process of getting a noise permit was discussed on how it can help prevent the noise getting too loud.  It was also explained what steps can be taken to prevent officers shutting down a disruptive party.  </w:t>
      </w:r>
    </w:p>
    <w:p w:rsidR="00650C51" w:rsidRDefault="00650C51" w:rsidP="006C15AA">
      <w:pPr>
        <w:pStyle w:val="NoSpacing"/>
        <w:rPr>
          <w:sz w:val="24"/>
          <w:szCs w:val="24"/>
        </w:rPr>
      </w:pPr>
    </w:p>
    <w:p w:rsidR="00650C51" w:rsidRDefault="00650C51" w:rsidP="006C15AA">
      <w:pPr>
        <w:pStyle w:val="NoSpacing"/>
        <w:rPr>
          <w:sz w:val="24"/>
          <w:szCs w:val="24"/>
        </w:rPr>
      </w:pPr>
      <w:r>
        <w:rPr>
          <w:sz w:val="24"/>
          <w:szCs w:val="24"/>
        </w:rPr>
        <w:t xml:space="preserve">There was discussion on having a community event with students and police officers, with food and games, to allow students to get to know officers.  </w:t>
      </w:r>
      <w:r w:rsidR="004F6153">
        <w:rPr>
          <w:sz w:val="24"/>
          <w:szCs w:val="24"/>
        </w:rPr>
        <w:t xml:space="preserve"> </w:t>
      </w:r>
    </w:p>
    <w:p w:rsidR="004F6153" w:rsidRDefault="004F6153" w:rsidP="006C15AA">
      <w:pPr>
        <w:pStyle w:val="NoSpacing"/>
        <w:rPr>
          <w:sz w:val="24"/>
          <w:szCs w:val="24"/>
        </w:rPr>
      </w:pPr>
    </w:p>
    <w:p w:rsidR="004F6153" w:rsidRDefault="004F6153" w:rsidP="006C15AA">
      <w:pPr>
        <w:pStyle w:val="NoSpacing"/>
        <w:rPr>
          <w:sz w:val="24"/>
          <w:szCs w:val="24"/>
        </w:rPr>
      </w:pPr>
      <w:r>
        <w:rPr>
          <w:sz w:val="24"/>
          <w:szCs w:val="24"/>
        </w:rPr>
        <w:t xml:space="preserve">It was asked what are the legalities concerning entering a residence without a warrant.  Capt. Tyndall explained officers cannot enter without a warrant, but there are a few exceptions.  He said that they have to show probable cause for getting a warrant, consent from the owner of the property, and if there is an emergency.  He stated that some misconceptions about entering a residence are due to not knowing all the facts of situations.  </w:t>
      </w:r>
    </w:p>
    <w:p w:rsidR="002F29C7" w:rsidRDefault="002F29C7" w:rsidP="006C15AA">
      <w:pPr>
        <w:pStyle w:val="NoSpacing"/>
        <w:rPr>
          <w:sz w:val="24"/>
          <w:szCs w:val="24"/>
        </w:rPr>
      </w:pPr>
    </w:p>
    <w:p w:rsidR="002F29C7" w:rsidRDefault="002F29C7" w:rsidP="006C15AA">
      <w:pPr>
        <w:pStyle w:val="NoSpacing"/>
        <w:rPr>
          <w:sz w:val="24"/>
          <w:szCs w:val="24"/>
        </w:rPr>
      </w:pPr>
      <w:r>
        <w:rPr>
          <w:sz w:val="24"/>
          <w:szCs w:val="24"/>
        </w:rPr>
        <w:t xml:space="preserve">It was suggested to just keep the lines of communication open with the officers.  They were told to call anytime that they needed assistance or had questions.  </w:t>
      </w:r>
    </w:p>
    <w:p w:rsidR="002F29C7" w:rsidRDefault="002F29C7" w:rsidP="006C15AA">
      <w:pPr>
        <w:pStyle w:val="NoSpacing"/>
        <w:rPr>
          <w:sz w:val="24"/>
          <w:szCs w:val="24"/>
        </w:rPr>
      </w:pPr>
      <w:r>
        <w:rPr>
          <w:sz w:val="24"/>
          <w:szCs w:val="24"/>
        </w:rPr>
        <w:lastRenderedPageBreak/>
        <w:t xml:space="preserve">Nash thanked the officers for their time to listen and giving them information to take back to the students. </w:t>
      </w:r>
    </w:p>
    <w:p w:rsidR="00BF0BB3" w:rsidRDefault="00BF0BB3" w:rsidP="006C15AA">
      <w:pPr>
        <w:pStyle w:val="NoSpacing"/>
        <w:rPr>
          <w:sz w:val="24"/>
          <w:szCs w:val="24"/>
        </w:rPr>
      </w:pPr>
    </w:p>
    <w:p w:rsidR="00AC49C3" w:rsidRDefault="00AC49C3" w:rsidP="006C15AA">
      <w:pPr>
        <w:pStyle w:val="NoSpacing"/>
        <w:rPr>
          <w:sz w:val="24"/>
          <w:szCs w:val="24"/>
        </w:rPr>
      </w:pPr>
      <w:r>
        <w:rPr>
          <w:sz w:val="24"/>
          <w:szCs w:val="24"/>
        </w:rPr>
        <w:t xml:space="preserve">Sgt. Staffelbach discussed how they can share with the students if anyone is interested in becoming a police officer or would like more information to contact him at the Police Department.  </w:t>
      </w:r>
      <w:r w:rsidR="00E63A49">
        <w:rPr>
          <w:sz w:val="24"/>
          <w:szCs w:val="24"/>
        </w:rPr>
        <w:t xml:space="preserve">The information can also be found on the </w:t>
      </w:r>
      <w:r w:rsidR="00E63A49" w:rsidRPr="00E63A49">
        <w:rPr>
          <w:sz w:val="24"/>
          <w:szCs w:val="24"/>
        </w:rPr>
        <w:t>City of Greenville</w:t>
      </w:r>
      <w:r w:rsidR="00E63A49">
        <w:rPr>
          <w:sz w:val="24"/>
          <w:szCs w:val="24"/>
        </w:rPr>
        <w:t xml:space="preserve"> website.  </w:t>
      </w:r>
      <w:r>
        <w:rPr>
          <w:sz w:val="24"/>
          <w:szCs w:val="24"/>
        </w:rPr>
        <w:t xml:space="preserve">He explained that he is the recruiting officer and he would gladly share information with them.  He explained that it’s all about serving the community.  </w:t>
      </w:r>
    </w:p>
    <w:p w:rsidR="00BF0BB3" w:rsidRDefault="00BF0BB3" w:rsidP="006C15AA">
      <w:pPr>
        <w:pStyle w:val="NoSpacing"/>
        <w:rPr>
          <w:sz w:val="24"/>
          <w:szCs w:val="24"/>
        </w:rPr>
      </w:pPr>
    </w:p>
    <w:p w:rsidR="00985556" w:rsidRDefault="00985556" w:rsidP="006C15AA">
      <w:pPr>
        <w:pStyle w:val="NoSpacing"/>
        <w:rPr>
          <w:sz w:val="24"/>
          <w:szCs w:val="24"/>
        </w:rPr>
      </w:pPr>
      <w:r>
        <w:rPr>
          <w:sz w:val="24"/>
          <w:szCs w:val="24"/>
        </w:rPr>
        <w:t xml:space="preserve">Tucker stated that if he does get elected to SGA president, he would like to continue to build upon the relationships, like tonight.  </w:t>
      </w:r>
    </w:p>
    <w:p w:rsidR="00985556" w:rsidRDefault="00985556" w:rsidP="006C15AA">
      <w:pPr>
        <w:pStyle w:val="NoSpacing"/>
        <w:rPr>
          <w:sz w:val="24"/>
          <w:szCs w:val="24"/>
        </w:rPr>
      </w:pPr>
    </w:p>
    <w:p w:rsidR="00985556" w:rsidRDefault="00985556" w:rsidP="006C15AA">
      <w:pPr>
        <w:pStyle w:val="NoSpacing"/>
        <w:rPr>
          <w:sz w:val="24"/>
          <w:szCs w:val="24"/>
        </w:rPr>
      </w:pPr>
      <w:r>
        <w:rPr>
          <w:sz w:val="24"/>
          <w:szCs w:val="24"/>
        </w:rPr>
        <w:t xml:space="preserve">Louis stated that he thinks that Tucker will do well, as he has done a great job in leading his fraternity.  Louis thanked the officers for their time. </w:t>
      </w:r>
    </w:p>
    <w:p w:rsidR="00985556" w:rsidRDefault="00985556" w:rsidP="006C15AA">
      <w:pPr>
        <w:pStyle w:val="NoSpacing"/>
        <w:rPr>
          <w:sz w:val="24"/>
          <w:szCs w:val="24"/>
        </w:rPr>
      </w:pPr>
    </w:p>
    <w:p w:rsidR="00985556" w:rsidRDefault="00985556" w:rsidP="006C15AA">
      <w:pPr>
        <w:pStyle w:val="NoSpacing"/>
        <w:rPr>
          <w:sz w:val="24"/>
          <w:szCs w:val="24"/>
        </w:rPr>
      </w:pPr>
      <w:r>
        <w:rPr>
          <w:sz w:val="24"/>
          <w:szCs w:val="24"/>
        </w:rPr>
        <w:t xml:space="preserve">Carol Ann made a motion to adjourn; Louis seconded the motion.  </w:t>
      </w:r>
      <w:bookmarkStart w:id="0" w:name="_GoBack"/>
      <w:bookmarkEnd w:id="0"/>
    </w:p>
    <w:p w:rsidR="005A5F81" w:rsidRDefault="005A5F81" w:rsidP="006C15AA">
      <w:pPr>
        <w:pStyle w:val="NoSpacing"/>
        <w:rPr>
          <w:sz w:val="24"/>
          <w:szCs w:val="24"/>
        </w:rPr>
      </w:pPr>
    </w:p>
    <w:p w:rsidR="00120747" w:rsidRDefault="00120747" w:rsidP="006C15AA">
      <w:pPr>
        <w:pStyle w:val="NoSpacing"/>
        <w:rPr>
          <w:sz w:val="24"/>
          <w:szCs w:val="24"/>
        </w:rPr>
      </w:pPr>
    </w:p>
    <w:p w:rsidR="00C601A1" w:rsidRDefault="00C601A1" w:rsidP="006C15AA">
      <w:pPr>
        <w:pStyle w:val="NoSpacing"/>
        <w:rPr>
          <w:sz w:val="24"/>
          <w:szCs w:val="24"/>
        </w:rPr>
      </w:pPr>
    </w:p>
    <w:p w:rsidR="00F13FF4" w:rsidRDefault="00F13FF4" w:rsidP="006C15AA">
      <w:pPr>
        <w:pStyle w:val="NoSpacing"/>
        <w:rPr>
          <w:sz w:val="24"/>
          <w:szCs w:val="24"/>
        </w:rPr>
      </w:pPr>
    </w:p>
    <w:sectPr w:rsidR="00F13FF4" w:rsidSect="00A50818">
      <w:footerReference w:type="default" r:id="rId7"/>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7E" w:rsidRDefault="00781A7E" w:rsidP="00781A7E">
      <w:pPr>
        <w:spacing w:after="0" w:line="240" w:lineRule="auto"/>
      </w:pPr>
      <w:r>
        <w:separator/>
      </w:r>
    </w:p>
  </w:endnote>
  <w:endnote w:type="continuationSeparator" w:id="0">
    <w:p w:rsidR="00781A7E" w:rsidRDefault="00781A7E" w:rsidP="0078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16010"/>
      <w:docPartObj>
        <w:docPartGallery w:val="Page Numbers (Bottom of Page)"/>
        <w:docPartUnique/>
      </w:docPartObj>
    </w:sdtPr>
    <w:sdtEndPr>
      <w:rPr>
        <w:noProof/>
      </w:rPr>
    </w:sdtEndPr>
    <w:sdtContent>
      <w:p w:rsidR="00781A7E" w:rsidRDefault="00781A7E">
        <w:pPr>
          <w:pStyle w:val="Footer"/>
          <w:jc w:val="right"/>
        </w:pPr>
        <w:r>
          <w:fldChar w:fldCharType="begin"/>
        </w:r>
        <w:r>
          <w:instrText xml:space="preserve"> PAGE   \* MERGEFORMAT </w:instrText>
        </w:r>
        <w:r>
          <w:fldChar w:fldCharType="separate"/>
        </w:r>
        <w:r w:rsidR="00985556">
          <w:rPr>
            <w:noProof/>
          </w:rPr>
          <w:t>3</w:t>
        </w:r>
        <w:r>
          <w:rPr>
            <w:noProof/>
          </w:rPr>
          <w:fldChar w:fldCharType="end"/>
        </w:r>
      </w:p>
    </w:sdtContent>
  </w:sdt>
  <w:p w:rsidR="00781A7E" w:rsidRDefault="0078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7E" w:rsidRDefault="00781A7E" w:rsidP="00781A7E">
      <w:pPr>
        <w:spacing w:after="0" w:line="240" w:lineRule="auto"/>
      </w:pPr>
      <w:r>
        <w:separator/>
      </w:r>
    </w:p>
  </w:footnote>
  <w:footnote w:type="continuationSeparator" w:id="0">
    <w:p w:rsidR="00781A7E" w:rsidRDefault="00781A7E" w:rsidP="00781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AA"/>
    <w:rsid w:val="00012B06"/>
    <w:rsid w:val="00021292"/>
    <w:rsid w:val="00023E70"/>
    <w:rsid w:val="00023FA5"/>
    <w:rsid w:val="0002612B"/>
    <w:rsid w:val="00030F88"/>
    <w:rsid w:val="000412DE"/>
    <w:rsid w:val="00053D00"/>
    <w:rsid w:val="00053DC2"/>
    <w:rsid w:val="0006236F"/>
    <w:rsid w:val="0006722E"/>
    <w:rsid w:val="0007071B"/>
    <w:rsid w:val="00071C25"/>
    <w:rsid w:val="0008415A"/>
    <w:rsid w:val="00090088"/>
    <w:rsid w:val="000911D8"/>
    <w:rsid w:val="000924F3"/>
    <w:rsid w:val="000A4EE3"/>
    <w:rsid w:val="000A67A6"/>
    <w:rsid w:val="000A799F"/>
    <w:rsid w:val="000D219E"/>
    <w:rsid w:val="000D3BA2"/>
    <w:rsid w:val="000D5964"/>
    <w:rsid w:val="000D5FA9"/>
    <w:rsid w:val="000D6A9B"/>
    <w:rsid w:val="000E656B"/>
    <w:rsid w:val="000E6F57"/>
    <w:rsid w:val="00101AB2"/>
    <w:rsid w:val="00115EBE"/>
    <w:rsid w:val="00120747"/>
    <w:rsid w:val="001322D8"/>
    <w:rsid w:val="00133791"/>
    <w:rsid w:val="0013646D"/>
    <w:rsid w:val="001436CB"/>
    <w:rsid w:val="00145532"/>
    <w:rsid w:val="00145C8A"/>
    <w:rsid w:val="00154137"/>
    <w:rsid w:val="00160A34"/>
    <w:rsid w:val="00163D6B"/>
    <w:rsid w:val="00183FA8"/>
    <w:rsid w:val="00193617"/>
    <w:rsid w:val="00196929"/>
    <w:rsid w:val="001A6CC7"/>
    <w:rsid w:val="001B1300"/>
    <w:rsid w:val="001C01BF"/>
    <w:rsid w:val="001C3D12"/>
    <w:rsid w:val="001C4CD4"/>
    <w:rsid w:val="001D185C"/>
    <w:rsid w:val="001E03AD"/>
    <w:rsid w:val="001F04F7"/>
    <w:rsid w:val="001F0B65"/>
    <w:rsid w:val="002111F4"/>
    <w:rsid w:val="00211A64"/>
    <w:rsid w:val="00220CB0"/>
    <w:rsid w:val="00225613"/>
    <w:rsid w:val="00235A32"/>
    <w:rsid w:val="00235D16"/>
    <w:rsid w:val="0023768D"/>
    <w:rsid w:val="00242292"/>
    <w:rsid w:val="00242A33"/>
    <w:rsid w:val="00244DEB"/>
    <w:rsid w:val="00250055"/>
    <w:rsid w:val="0025009C"/>
    <w:rsid w:val="002527A7"/>
    <w:rsid w:val="002604A8"/>
    <w:rsid w:val="002649D8"/>
    <w:rsid w:val="00275C6E"/>
    <w:rsid w:val="00280A30"/>
    <w:rsid w:val="002864BE"/>
    <w:rsid w:val="002977BB"/>
    <w:rsid w:val="002A0C3A"/>
    <w:rsid w:val="002A6CAC"/>
    <w:rsid w:val="002C0A10"/>
    <w:rsid w:val="002C1E11"/>
    <w:rsid w:val="002C7C0A"/>
    <w:rsid w:val="002D1B1F"/>
    <w:rsid w:val="002D5DF3"/>
    <w:rsid w:val="002E551E"/>
    <w:rsid w:val="002F29C7"/>
    <w:rsid w:val="002F3F87"/>
    <w:rsid w:val="00304D43"/>
    <w:rsid w:val="0030692B"/>
    <w:rsid w:val="00310793"/>
    <w:rsid w:val="00311575"/>
    <w:rsid w:val="0031469D"/>
    <w:rsid w:val="00351964"/>
    <w:rsid w:val="00361107"/>
    <w:rsid w:val="0036449E"/>
    <w:rsid w:val="00375395"/>
    <w:rsid w:val="00376D6D"/>
    <w:rsid w:val="003803E2"/>
    <w:rsid w:val="00381794"/>
    <w:rsid w:val="00387C5A"/>
    <w:rsid w:val="00392202"/>
    <w:rsid w:val="00395DBB"/>
    <w:rsid w:val="003A0443"/>
    <w:rsid w:val="003A7B7B"/>
    <w:rsid w:val="003B06E7"/>
    <w:rsid w:val="003B3441"/>
    <w:rsid w:val="003B384B"/>
    <w:rsid w:val="003C64C9"/>
    <w:rsid w:val="003D2819"/>
    <w:rsid w:val="003D4587"/>
    <w:rsid w:val="003D4F99"/>
    <w:rsid w:val="003E10C2"/>
    <w:rsid w:val="003E7DF8"/>
    <w:rsid w:val="003F1477"/>
    <w:rsid w:val="003F3704"/>
    <w:rsid w:val="003F516C"/>
    <w:rsid w:val="00403317"/>
    <w:rsid w:val="00411AFF"/>
    <w:rsid w:val="00412EF1"/>
    <w:rsid w:val="00416236"/>
    <w:rsid w:val="0043089F"/>
    <w:rsid w:val="0043206C"/>
    <w:rsid w:val="004350DF"/>
    <w:rsid w:val="00441EFF"/>
    <w:rsid w:val="00446D7F"/>
    <w:rsid w:val="00453694"/>
    <w:rsid w:val="004626A0"/>
    <w:rsid w:val="0047556B"/>
    <w:rsid w:val="00485B87"/>
    <w:rsid w:val="0048635E"/>
    <w:rsid w:val="00495D4D"/>
    <w:rsid w:val="004A2402"/>
    <w:rsid w:val="004A364D"/>
    <w:rsid w:val="004A6029"/>
    <w:rsid w:val="004A69C6"/>
    <w:rsid w:val="004B7A83"/>
    <w:rsid w:val="004E3343"/>
    <w:rsid w:val="004E3B66"/>
    <w:rsid w:val="004E3EE3"/>
    <w:rsid w:val="004F6153"/>
    <w:rsid w:val="004F71F2"/>
    <w:rsid w:val="005022F4"/>
    <w:rsid w:val="00530ECF"/>
    <w:rsid w:val="00534CE8"/>
    <w:rsid w:val="0053724E"/>
    <w:rsid w:val="00537DFD"/>
    <w:rsid w:val="0054174A"/>
    <w:rsid w:val="005532C1"/>
    <w:rsid w:val="00571D8C"/>
    <w:rsid w:val="00576991"/>
    <w:rsid w:val="00586A2F"/>
    <w:rsid w:val="005A0A1B"/>
    <w:rsid w:val="005A373C"/>
    <w:rsid w:val="005A3A00"/>
    <w:rsid w:val="005A3E3E"/>
    <w:rsid w:val="005A5F81"/>
    <w:rsid w:val="005A6B7B"/>
    <w:rsid w:val="005B5096"/>
    <w:rsid w:val="005C2781"/>
    <w:rsid w:val="005C48C0"/>
    <w:rsid w:val="005D12FD"/>
    <w:rsid w:val="005D1B57"/>
    <w:rsid w:val="005D2100"/>
    <w:rsid w:val="005D79E4"/>
    <w:rsid w:val="005E0683"/>
    <w:rsid w:val="005E1AA0"/>
    <w:rsid w:val="005E666B"/>
    <w:rsid w:val="005E68A8"/>
    <w:rsid w:val="006003A3"/>
    <w:rsid w:val="00601BFC"/>
    <w:rsid w:val="006173B2"/>
    <w:rsid w:val="00620175"/>
    <w:rsid w:val="006423FD"/>
    <w:rsid w:val="00642C32"/>
    <w:rsid w:val="00650C51"/>
    <w:rsid w:val="00661153"/>
    <w:rsid w:val="00664039"/>
    <w:rsid w:val="00683E98"/>
    <w:rsid w:val="006A4997"/>
    <w:rsid w:val="006B10A3"/>
    <w:rsid w:val="006B2AA0"/>
    <w:rsid w:val="006B4C68"/>
    <w:rsid w:val="006B5C50"/>
    <w:rsid w:val="006B6258"/>
    <w:rsid w:val="006C15AA"/>
    <w:rsid w:val="006C767C"/>
    <w:rsid w:val="006D4B80"/>
    <w:rsid w:val="006E08FC"/>
    <w:rsid w:val="006F113D"/>
    <w:rsid w:val="006F1365"/>
    <w:rsid w:val="00700488"/>
    <w:rsid w:val="0071652D"/>
    <w:rsid w:val="007206F8"/>
    <w:rsid w:val="00721648"/>
    <w:rsid w:val="00730AEC"/>
    <w:rsid w:val="00732994"/>
    <w:rsid w:val="00743A53"/>
    <w:rsid w:val="00760CB4"/>
    <w:rsid w:val="00766385"/>
    <w:rsid w:val="00771A14"/>
    <w:rsid w:val="00773182"/>
    <w:rsid w:val="00781A7E"/>
    <w:rsid w:val="0079525B"/>
    <w:rsid w:val="007A115A"/>
    <w:rsid w:val="007A1727"/>
    <w:rsid w:val="007A5287"/>
    <w:rsid w:val="007B08E8"/>
    <w:rsid w:val="007B0EFB"/>
    <w:rsid w:val="007B6AB2"/>
    <w:rsid w:val="007C2289"/>
    <w:rsid w:val="007D196D"/>
    <w:rsid w:val="007E6040"/>
    <w:rsid w:val="007F1E97"/>
    <w:rsid w:val="007F5F22"/>
    <w:rsid w:val="007F6F19"/>
    <w:rsid w:val="007F6F82"/>
    <w:rsid w:val="00802A36"/>
    <w:rsid w:val="00805362"/>
    <w:rsid w:val="00807FFE"/>
    <w:rsid w:val="008368D0"/>
    <w:rsid w:val="00842DDB"/>
    <w:rsid w:val="0084592A"/>
    <w:rsid w:val="00850E05"/>
    <w:rsid w:val="00851C56"/>
    <w:rsid w:val="0085253E"/>
    <w:rsid w:val="0086105A"/>
    <w:rsid w:val="00880528"/>
    <w:rsid w:val="00885C08"/>
    <w:rsid w:val="00890ADB"/>
    <w:rsid w:val="0089201F"/>
    <w:rsid w:val="00893C21"/>
    <w:rsid w:val="008A1110"/>
    <w:rsid w:val="008A4E24"/>
    <w:rsid w:val="008A724C"/>
    <w:rsid w:val="008A7946"/>
    <w:rsid w:val="008B37F9"/>
    <w:rsid w:val="008B78F3"/>
    <w:rsid w:val="008D2C9A"/>
    <w:rsid w:val="008D7020"/>
    <w:rsid w:val="008E10AC"/>
    <w:rsid w:val="008E342F"/>
    <w:rsid w:val="008F653B"/>
    <w:rsid w:val="00901BA5"/>
    <w:rsid w:val="00912486"/>
    <w:rsid w:val="009128FE"/>
    <w:rsid w:val="009408AB"/>
    <w:rsid w:val="0094173E"/>
    <w:rsid w:val="00952FFB"/>
    <w:rsid w:val="00957F69"/>
    <w:rsid w:val="009605AC"/>
    <w:rsid w:val="00961244"/>
    <w:rsid w:val="00966E87"/>
    <w:rsid w:val="0097112C"/>
    <w:rsid w:val="00982A26"/>
    <w:rsid w:val="00985556"/>
    <w:rsid w:val="009913C7"/>
    <w:rsid w:val="00991AB8"/>
    <w:rsid w:val="00991E2A"/>
    <w:rsid w:val="00994DF5"/>
    <w:rsid w:val="009A495A"/>
    <w:rsid w:val="009A4E0C"/>
    <w:rsid w:val="009A6847"/>
    <w:rsid w:val="009B1A09"/>
    <w:rsid w:val="009B2101"/>
    <w:rsid w:val="009B28C7"/>
    <w:rsid w:val="009B44A2"/>
    <w:rsid w:val="009C0662"/>
    <w:rsid w:val="009C702C"/>
    <w:rsid w:val="009D0DB3"/>
    <w:rsid w:val="009D1486"/>
    <w:rsid w:val="009E3118"/>
    <w:rsid w:val="009E4C78"/>
    <w:rsid w:val="009E6ACA"/>
    <w:rsid w:val="009F2D0A"/>
    <w:rsid w:val="009F73EF"/>
    <w:rsid w:val="00A024AC"/>
    <w:rsid w:val="00A05D4D"/>
    <w:rsid w:val="00A06061"/>
    <w:rsid w:val="00A203AF"/>
    <w:rsid w:val="00A318F0"/>
    <w:rsid w:val="00A32437"/>
    <w:rsid w:val="00A417C5"/>
    <w:rsid w:val="00A50818"/>
    <w:rsid w:val="00A55F0A"/>
    <w:rsid w:val="00A62C17"/>
    <w:rsid w:val="00A6454C"/>
    <w:rsid w:val="00A74A02"/>
    <w:rsid w:val="00A86F0E"/>
    <w:rsid w:val="00A935FC"/>
    <w:rsid w:val="00A94746"/>
    <w:rsid w:val="00AA09ED"/>
    <w:rsid w:val="00AA17B7"/>
    <w:rsid w:val="00AA5CBD"/>
    <w:rsid w:val="00AB22A6"/>
    <w:rsid w:val="00AB3AC3"/>
    <w:rsid w:val="00AC49C3"/>
    <w:rsid w:val="00AC6114"/>
    <w:rsid w:val="00AD0150"/>
    <w:rsid w:val="00AD5F6F"/>
    <w:rsid w:val="00AE0961"/>
    <w:rsid w:val="00AE0C08"/>
    <w:rsid w:val="00AE148F"/>
    <w:rsid w:val="00AE1495"/>
    <w:rsid w:val="00AE3F24"/>
    <w:rsid w:val="00AF6D20"/>
    <w:rsid w:val="00B07BD4"/>
    <w:rsid w:val="00B202FB"/>
    <w:rsid w:val="00B26984"/>
    <w:rsid w:val="00B55E57"/>
    <w:rsid w:val="00B623B6"/>
    <w:rsid w:val="00B81E66"/>
    <w:rsid w:val="00B9004C"/>
    <w:rsid w:val="00B92C9E"/>
    <w:rsid w:val="00B94E0C"/>
    <w:rsid w:val="00BA162A"/>
    <w:rsid w:val="00BB5B3C"/>
    <w:rsid w:val="00BB7453"/>
    <w:rsid w:val="00BC4450"/>
    <w:rsid w:val="00BD1B37"/>
    <w:rsid w:val="00BD48E9"/>
    <w:rsid w:val="00BE36B1"/>
    <w:rsid w:val="00BE49EA"/>
    <w:rsid w:val="00BE51B2"/>
    <w:rsid w:val="00BF0BB3"/>
    <w:rsid w:val="00BF4C85"/>
    <w:rsid w:val="00C06530"/>
    <w:rsid w:val="00C14C78"/>
    <w:rsid w:val="00C2421B"/>
    <w:rsid w:val="00C2467E"/>
    <w:rsid w:val="00C257B7"/>
    <w:rsid w:val="00C339B3"/>
    <w:rsid w:val="00C34242"/>
    <w:rsid w:val="00C344C2"/>
    <w:rsid w:val="00C5062A"/>
    <w:rsid w:val="00C601A1"/>
    <w:rsid w:val="00C61CC1"/>
    <w:rsid w:val="00C711C4"/>
    <w:rsid w:val="00CA53FA"/>
    <w:rsid w:val="00CB626E"/>
    <w:rsid w:val="00CD2731"/>
    <w:rsid w:val="00CE0F1B"/>
    <w:rsid w:val="00CE5823"/>
    <w:rsid w:val="00CE7322"/>
    <w:rsid w:val="00D01909"/>
    <w:rsid w:val="00D03624"/>
    <w:rsid w:val="00D157F1"/>
    <w:rsid w:val="00D238EA"/>
    <w:rsid w:val="00D25DA5"/>
    <w:rsid w:val="00D25DE3"/>
    <w:rsid w:val="00D35F61"/>
    <w:rsid w:val="00D36283"/>
    <w:rsid w:val="00D57665"/>
    <w:rsid w:val="00D61961"/>
    <w:rsid w:val="00D67A08"/>
    <w:rsid w:val="00D86277"/>
    <w:rsid w:val="00D948B6"/>
    <w:rsid w:val="00D9743C"/>
    <w:rsid w:val="00DB5C97"/>
    <w:rsid w:val="00DC3A5F"/>
    <w:rsid w:val="00DE116B"/>
    <w:rsid w:val="00DE64B3"/>
    <w:rsid w:val="00DE652B"/>
    <w:rsid w:val="00DF2935"/>
    <w:rsid w:val="00E07BC2"/>
    <w:rsid w:val="00E11A8B"/>
    <w:rsid w:val="00E1571A"/>
    <w:rsid w:val="00E2410F"/>
    <w:rsid w:val="00E320D1"/>
    <w:rsid w:val="00E32895"/>
    <w:rsid w:val="00E37D8B"/>
    <w:rsid w:val="00E40476"/>
    <w:rsid w:val="00E40AF8"/>
    <w:rsid w:val="00E42C53"/>
    <w:rsid w:val="00E4627A"/>
    <w:rsid w:val="00E63A49"/>
    <w:rsid w:val="00E661C8"/>
    <w:rsid w:val="00E81B27"/>
    <w:rsid w:val="00E914DC"/>
    <w:rsid w:val="00E9562F"/>
    <w:rsid w:val="00EA01E7"/>
    <w:rsid w:val="00EA3E27"/>
    <w:rsid w:val="00EB2BC9"/>
    <w:rsid w:val="00EC023F"/>
    <w:rsid w:val="00EC0A7F"/>
    <w:rsid w:val="00EC15F9"/>
    <w:rsid w:val="00EE0C65"/>
    <w:rsid w:val="00F02AE5"/>
    <w:rsid w:val="00F0324D"/>
    <w:rsid w:val="00F10BB8"/>
    <w:rsid w:val="00F13FF4"/>
    <w:rsid w:val="00F1568B"/>
    <w:rsid w:val="00F17725"/>
    <w:rsid w:val="00F366BF"/>
    <w:rsid w:val="00F44909"/>
    <w:rsid w:val="00F472A4"/>
    <w:rsid w:val="00F51B10"/>
    <w:rsid w:val="00F74F9F"/>
    <w:rsid w:val="00F911D3"/>
    <w:rsid w:val="00F96114"/>
    <w:rsid w:val="00F97DFC"/>
    <w:rsid w:val="00FA3D41"/>
    <w:rsid w:val="00FB35BC"/>
    <w:rsid w:val="00FC5D89"/>
    <w:rsid w:val="00FD2EA9"/>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5930"/>
  <w15:chartTrackingRefBased/>
  <w15:docId w15:val="{DC6C2F2C-99D5-4A35-BB5E-B5CC0BD2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1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15A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C15AA"/>
    <w:pPr>
      <w:spacing w:after="0" w:line="240" w:lineRule="auto"/>
    </w:pPr>
  </w:style>
  <w:style w:type="paragraph" w:styleId="Header">
    <w:name w:val="header"/>
    <w:basedOn w:val="Normal"/>
    <w:link w:val="HeaderChar"/>
    <w:uiPriority w:val="99"/>
    <w:unhideWhenUsed/>
    <w:rsid w:val="0078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7E"/>
  </w:style>
  <w:style w:type="paragraph" w:styleId="Footer">
    <w:name w:val="footer"/>
    <w:basedOn w:val="Normal"/>
    <w:link w:val="FooterChar"/>
    <w:uiPriority w:val="99"/>
    <w:unhideWhenUsed/>
    <w:rsid w:val="0078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7E"/>
  </w:style>
  <w:style w:type="paragraph" w:styleId="NormalWeb">
    <w:name w:val="Normal (Web)"/>
    <w:basedOn w:val="Normal"/>
    <w:uiPriority w:val="99"/>
    <w:semiHidden/>
    <w:unhideWhenUsed/>
    <w:rsid w:val="00154137"/>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73737">
      <w:bodyDiv w:val="1"/>
      <w:marLeft w:val="0"/>
      <w:marRight w:val="0"/>
      <w:marTop w:val="0"/>
      <w:marBottom w:val="900"/>
      <w:divBdr>
        <w:top w:val="none" w:sz="0" w:space="0" w:color="auto"/>
        <w:left w:val="none" w:sz="0" w:space="0" w:color="auto"/>
        <w:bottom w:val="none" w:sz="0" w:space="0" w:color="auto"/>
        <w:right w:val="none" w:sz="0" w:space="0" w:color="auto"/>
      </w:divBdr>
      <w:divsChild>
        <w:div w:id="1202672929">
          <w:marLeft w:val="0"/>
          <w:marRight w:val="0"/>
          <w:marTop w:val="0"/>
          <w:marBottom w:val="0"/>
          <w:divBdr>
            <w:top w:val="none" w:sz="0" w:space="0" w:color="auto"/>
            <w:left w:val="none" w:sz="0" w:space="0" w:color="auto"/>
            <w:bottom w:val="none" w:sz="0" w:space="0" w:color="auto"/>
            <w:right w:val="none" w:sz="0" w:space="0" w:color="auto"/>
          </w:divBdr>
          <w:divsChild>
            <w:div w:id="690882345">
              <w:marLeft w:val="0"/>
              <w:marRight w:val="0"/>
              <w:marTop w:val="45"/>
              <w:marBottom w:val="0"/>
              <w:divBdr>
                <w:top w:val="none" w:sz="0" w:space="0" w:color="auto"/>
                <w:left w:val="none" w:sz="0" w:space="0" w:color="auto"/>
                <w:bottom w:val="none" w:sz="0" w:space="0" w:color="auto"/>
                <w:right w:val="none" w:sz="0" w:space="0" w:color="auto"/>
              </w:divBdr>
              <w:divsChild>
                <w:div w:id="3290934">
                  <w:marLeft w:val="-225"/>
                  <w:marRight w:val="-225"/>
                  <w:marTop w:val="0"/>
                  <w:marBottom w:val="0"/>
                  <w:divBdr>
                    <w:top w:val="none" w:sz="0" w:space="0" w:color="auto"/>
                    <w:left w:val="none" w:sz="0" w:space="0" w:color="auto"/>
                    <w:bottom w:val="none" w:sz="0" w:space="0" w:color="auto"/>
                    <w:right w:val="none" w:sz="0" w:space="0" w:color="auto"/>
                  </w:divBdr>
                  <w:divsChild>
                    <w:div w:id="1641962169">
                      <w:marLeft w:val="0"/>
                      <w:marRight w:val="0"/>
                      <w:marTop w:val="0"/>
                      <w:marBottom w:val="0"/>
                      <w:divBdr>
                        <w:top w:val="none" w:sz="0" w:space="0" w:color="auto"/>
                        <w:left w:val="none" w:sz="0" w:space="0" w:color="auto"/>
                        <w:bottom w:val="none" w:sz="0" w:space="0" w:color="auto"/>
                        <w:right w:val="none" w:sz="0" w:space="0" w:color="auto"/>
                      </w:divBdr>
                      <w:divsChild>
                        <w:div w:id="919801332">
                          <w:marLeft w:val="0"/>
                          <w:marRight w:val="0"/>
                          <w:marTop w:val="0"/>
                          <w:marBottom w:val="0"/>
                          <w:divBdr>
                            <w:top w:val="none" w:sz="0" w:space="0" w:color="auto"/>
                            <w:left w:val="none" w:sz="0" w:space="0" w:color="auto"/>
                            <w:bottom w:val="none" w:sz="0" w:space="0" w:color="auto"/>
                            <w:right w:val="none" w:sz="0" w:space="0" w:color="auto"/>
                          </w:divBdr>
                          <w:divsChild>
                            <w:div w:id="616255275">
                              <w:marLeft w:val="-225"/>
                              <w:marRight w:val="-225"/>
                              <w:marTop w:val="0"/>
                              <w:marBottom w:val="0"/>
                              <w:divBdr>
                                <w:top w:val="none" w:sz="0" w:space="0" w:color="auto"/>
                                <w:left w:val="none" w:sz="0" w:space="0" w:color="auto"/>
                                <w:bottom w:val="none" w:sz="0" w:space="0" w:color="auto"/>
                                <w:right w:val="none" w:sz="0" w:space="0" w:color="auto"/>
                              </w:divBdr>
                              <w:divsChild>
                                <w:div w:id="73432467">
                                  <w:marLeft w:val="0"/>
                                  <w:marRight w:val="0"/>
                                  <w:marTop w:val="0"/>
                                  <w:marBottom w:val="0"/>
                                  <w:divBdr>
                                    <w:top w:val="none" w:sz="0" w:space="0" w:color="auto"/>
                                    <w:left w:val="none" w:sz="0" w:space="0" w:color="auto"/>
                                    <w:bottom w:val="none" w:sz="0" w:space="0" w:color="auto"/>
                                    <w:right w:val="none" w:sz="0" w:space="0" w:color="auto"/>
                                  </w:divBdr>
                                  <w:divsChild>
                                    <w:div w:id="1283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38691">
      <w:bodyDiv w:val="1"/>
      <w:marLeft w:val="0"/>
      <w:marRight w:val="0"/>
      <w:marTop w:val="0"/>
      <w:marBottom w:val="900"/>
      <w:divBdr>
        <w:top w:val="none" w:sz="0" w:space="0" w:color="auto"/>
        <w:left w:val="none" w:sz="0" w:space="0" w:color="auto"/>
        <w:bottom w:val="none" w:sz="0" w:space="0" w:color="auto"/>
        <w:right w:val="none" w:sz="0" w:space="0" w:color="auto"/>
      </w:divBdr>
      <w:divsChild>
        <w:div w:id="127817827">
          <w:marLeft w:val="0"/>
          <w:marRight w:val="0"/>
          <w:marTop w:val="0"/>
          <w:marBottom w:val="0"/>
          <w:divBdr>
            <w:top w:val="none" w:sz="0" w:space="0" w:color="auto"/>
            <w:left w:val="none" w:sz="0" w:space="0" w:color="auto"/>
            <w:bottom w:val="none" w:sz="0" w:space="0" w:color="auto"/>
            <w:right w:val="none" w:sz="0" w:space="0" w:color="auto"/>
          </w:divBdr>
          <w:divsChild>
            <w:div w:id="379986213">
              <w:marLeft w:val="0"/>
              <w:marRight w:val="0"/>
              <w:marTop w:val="45"/>
              <w:marBottom w:val="0"/>
              <w:divBdr>
                <w:top w:val="none" w:sz="0" w:space="0" w:color="auto"/>
                <w:left w:val="none" w:sz="0" w:space="0" w:color="auto"/>
                <w:bottom w:val="none" w:sz="0" w:space="0" w:color="auto"/>
                <w:right w:val="none" w:sz="0" w:space="0" w:color="auto"/>
              </w:divBdr>
              <w:divsChild>
                <w:div w:id="208106465">
                  <w:marLeft w:val="-225"/>
                  <w:marRight w:val="-225"/>
                  <w:marTop w:val="0"/>
                  <w:marBottom w:val="0"/>
                  <w:divBdr>
                    <w:top w:val="none" w:sz="0" w:space="0" w:color="auto"/>
                    <w:left w:val="none" w:sz="0" w:space="0" w:color="auto"/>
                    <w:bottom w:val="none" w:sz="0" w:space="0" w:color="auto"/>
                    <w:right w:val="none" w:sz="0" w:space="0" w:color="auto"/>
                  </w:divBdr>
                  <w:divsChild>
                    <w:div w:id="2100173406">
                      <w:marLeft w:val="0"/>
                      <w:marRight w:val="0"/>
                      <w:marTop w:val="0"/>
                      <w:marBottom w:val="0"/>
                      <w:divBdr>
                        <w:top w:val="none" w:sz="0" w:space="0" w:color="auto"/>
                        <w:left w:val="none" w:sz="0" w:space="0" w:color="auto"/>
                        <w:bottom w:val="none" w:sz="0" w:space="0" w:color="auto"/>
                        <w:right w:val="none" w:sz="0" w:space="0" w:color="auto"/>
                      </w:divBdr>
                      <w:divsChild>
                        <w:div w:id="1889487203">
                          <w:marLeft w:val="0"/>
                          <w:marRight w:val="0"/>
                          <w:marTop w:val="0"/>
                          <w:marBottom w:val="0"/>
                          <w:divBdr>
                            <w:top w:val="none" w:sz="0" w:space="0" w:color="auto"/>
                            <w:left w:val="none" w:sz="0" w:space="0" w:color="auto"/>
                            <w:bottom w:val="none" w:sz="0" w:space="0" w:color="auto"/>
                            <w:right w:val="none" w:sz="0" w:space="0" w:color="auto"/>
                          </w:divBdr>
                          <w:divsChild>
                            <w:div w:id="1681662921">
                              <w:marLeft w:val="-225"/>
                              <w:marRight w:val="-225"/>
                              <w:marTop w:val="0"/>
                              <w:marBottom w:val="0"/>
                              <w:divBdr>
                                <w:top w:val="none" w:sz="0" w:space="0" w:color="auto"/>
                                <w:left w:val="none" w:sz="0" w:space="0" w:color="auto"/>
                                <w:bottom w:val="none" w:sz="0" w:space="0" w:color="auto"/>
                                <w:right w:val="none" w:sz="0" w:space="0" w:color="auto"/>
                              </w:divBdr>
                              <w:divsChild>
                                <w:div w:id="1642149728">
                                  <w:marLeft w:val="0"/>
                                  <w:marRight w:val="0"/>
                                  <w:marTop w:val="0"/>
                                  <w:marBottom w:val="0"/>
                                  <w:divBdr>
                                    <w:top w:val="none" w:sz="0" w:space="0" w:color="auto"/>
                                    <w:left w:val="none" w:sz="0" w:space="0" w:color="auto"/>
                                    <w:bottom w:val="none" w:sz="0" w:space="0" w:color="auto"/>
                                    <w:right w:val="none" w:sz="0" w:space="0" w:color="auto"/>
                                  </w:divBdr>
                                  <w:divsChild>
                                    <w:div w:id="11988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F387-4D38-416D-8BF9-A3D9F19E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enville</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Jo Viverette</dc:creator>
  <cp:keywords/>
  <dc:description/>
  <cp:lastModifiedBy>Billie Jo Viverette</cp:lastModifiedBy>
  <cp:revision>25</cp:revision>
  <cp:lastPrinted>2018-06-13T13:27:00Z</cp:lastPrinted>
  <dcterms:created xsi:type="dcterms:W3CDTF">2020-02-13T19:21:00Z</dcterms:created>
  <dcterms:modified xsi:type="dcterms:W3CDTF">2020-03-04T15:58:00Z</dcterms:modified>
</cp:coreProperties>
</file>